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  海鲜、河鲜：广东大排档</w:t>
      </w:r>
    </w:p>
    <w:p>
      <w:r>
        <w:t>作者：梁慧仪，杨远雄编著</w:t>
      </w:r>
    </w:p>
    <w:p>
      <w:r>
        <w:t>出版社：广州:广东科技出版社,2002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蒸  海鲜、河鲜：广东大排档 评论地址：https://www.jiaokey.com/book/detail/108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